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DE" w:rsidRPr="009F2EDE" w:rsidRDefault="006E2959" w:rsidP="00981B08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桐生市電子地域通貨「</w:t>
      </w:r>
      <w:r w:rsidR="00113862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3862" w:rsidRPr="0011386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キリ</w:t>
            </w:r>
          </w:rt>
          <w:rubyBase>
            <w:r w:rsidR="00113862">
              <w:rPr>
                <w:rFonts w:ascii="HG丸ｺﾞｼｯｸM-PRO" w:eastAsia="HG丸ｺﾞｼｯｸM-PRO" w:hAnsi="HG丸ｺﾞｼｯｸM-PRO"/>
                <w:sz w:val="32"/>
                <w:szCs w:val="32"/>
              </w:rPr>
              <w:t>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ペイ</w:t>
      </w:r>
      <w:r w:rsidR="006A5C9B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 w:rsidR="009F2EDE">
        <w:rPr>
          <w:rFonts w:ascii="HG丸ｺﾞｼｯｸM-PRO" w:eastAsia="HG丸ｺﾞｼｯｸM-PRO" w:hAnsi="HG丸ｺﾞｼｯｸM-PRO" w:hint="eastAsia"/>
          <w:sz w:val="32"/>
          <w:szCs w:val="32"/>
        </w:rPr>
        <w:t>ロゴマーク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3407"/>
        <w:gridCol w:w="708"/>
        <w:gridCol w:w="2262"/>
      </w:tblGrid>
      <w:tr w:rsidR="009F2EDE" w:rsidTr="003A210E">
        <w:tc>
          <w:tcPr>
            <w:tcW w:w="2117" w:type="dxa"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407" w:type="dxa"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2EDE" w:rsidRPr="009F2EDE" w:rsidRDefault="00B71870" w:rsidP="00B718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262" w:type="dxa"/>
            <w:vMerge w:val="restart"/>
          </w:tcPr>
          <w:p w:rsidR="00B71870" w:rsidRPr="00B71870" w:rsidRDefault="003A210E" w:rsidP="00B7187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3A210E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T・</w:t>
            </w:r>
            <w:r w:rsidR="00113862" w:rsidRPr="003A210E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S・H・R</w:t>
            </w:r>
            <w:r w:rsidR="006A5C9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B71870" w:rsidRPr="00B7187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年</w:t>
            </w:r>
          </w:p>
          <w:p w:rsidR="00B71870" w:rsidRPr="00B71870" w:rsidRDefault="00B71870" w:rsidP="00B718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B7187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月　　日</w:t>
            </w:r>
          </w:p>
          <w:p w:rsidR="009F2EDE" w:rsidRDefault="00B71870" w:rsidP="00B718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7187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="009F2EDE" w:rsidRPr="00B7187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  <w:p w:rsidR="00B71870" w:rsidRPr="00B71870" w:rsidRDefault="00B71870" w:rsidP="00B718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71870">
              <w:rPr>
                <w:rFonts w:ascii="HG丸ｺﾞｼｯｸM-PRO" w:eastAsia="HG丸ｺﾞｼｯｸM-PRO" w:hAnsi="HG丸ｺﾞｼｯｸM-PRO" w:hint="eastAsia"/>
                <w:sz w:val="22"/>
              </w:rPr>
              <w:t>（応募時点）</w:t>
            </w:r>
          </w:p>
        </w:tc>
      </w:tr>
      <w:tr w:rsidR="009F2EDE" w:rsidTr="003A210E">
        <w:trPr>
          <w:trHeight w:val="1037"/>
        </w:trPr>
        <w:tc>
          <w:tcPr>
            <w:tcW w:w="2117" w:type="dxa"/>
          </w:tcPr>
          <w:p w:rsid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  <w:p w:rsidR="009F2EDE" w:rsidRPr="009F2EDE" w:rsidRDefault="002466BA" w:rsidP="003A210E">
            <w:pPr>
              <w:snapToGrid w:val="0"/>
              <w:ind w:leftChars="-54" w:left="67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団体</w:t>
            </w:r>
            <w:r w:rsidR="009F2EDE" w:rsidRPr="009F2E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、団体</w:t>
            </w:r>
            <w:r w:rsidR="009F2E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と代表者氏名</w:t>
            </w:r>
          </w:p>
        </w:tc>
        <w:tc>
          <w:tcPr>
            <w:tcW w:w="3407" w:type="dxa"/>
          </w:tcPr>
          <w:p w:rsid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81B08" w:rsidRPr="009F2EDE" w:rsidRDefault="00981B08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EDE" w:rsidTr="002466BA">
        <w:trPr>
          <w:trHeight w:val="1070"/>
        </w:trPr>
        <w:tc>
          <w:tcPr>
            <w:tcW w:w="2117" w:type="dxa"/>
            <w:vAlign w:val="center"/>
          </w:tcPr>
          <w:p w:rsidR="00B71870" w:rsidRPr="002466BA" w:rsidRDefault="009F2EDE" w:rsidP="00B718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66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377" w:type="dxa"/>
            <w:gridSpan w:val="3"/>
          </w:tcPr>
          <w:p w:rsidR="009F2EDE" w:rsidRPr="002466BA" w:rsidRDefault="009F2EDE" w:rsidP="009F2ED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66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8E3DBE" w:rsidRPr="002466BA" w:rsidRDefault="008E3DBE" w:rsidP="009F2ED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3DBE" w:rsidRPr="002466BA" w:rsidRDefault="008E3DBE" w:rsidP="008E3DB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4846" w:rsidTr="002466BA">
        <w:trPr>
          <w:trHeight w:val="830"/>
        </w:trPr>
        <w:tc>
          <w:tcPr>
            <w:tcW w:w="2117" w:type="dxa"/>
            <w:vAlign w:val="center"/>
          </w:tcPr>
          <w:p w:rsidR="00FB4846" w:rsidRPr="002466BA" w:rsidRDefault="00FB4846" w:rsidP="00A837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66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377" w:type="dxa"/>
            <w:gridSpan w:val="3"/>
            <w:vAlign w:val="center"/>
          </w:tcPr>
          <w:p w:rsidR="006A5C9B" w:rsidRPr="002466BA" w:rsidRDefault="006A5C9B" w:rsidP="006A5C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3EFF" w:rsidRPr="002466BA" w:rsidRDefault="00203EFF" w:rsidP="006A5C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6B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日中連絡が取</w:t>
            </w:r>
            <w:bookmarkStart w:id="0" w:name="_GoBack"/>
            <w:bookmarkEnd w:id="0"/>
            <w:r w:rsidRPr="002466B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れる連絡先をご記入ください。</w:t>
            </w:r>
          </w:p>
        </w:tc>
      </w:tr>
      <w:tr w:rsidR="009F2EDE" w:rsidTr="00203EFF">
        <w:trPr>
          <w:trHeight w:val="708"/>
        </w:trPr>
        <w:tc>
          <w:tcPr>
            <w:tcW w:w="2117" w:type="dxa"/>
            <w:vAlign w:val="center"/>
          </w:tcPr>
          <w:p w:rsidR="009F2EDE" w:rsidRPr="009F2EDE" w:rsidRDefault="00FB4846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377" w:type="dxa"/>
            <w:gridSpan w:val="3"/>
            <w:vAlign w:val="center"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08D2" w:rsidTr="002466BA">
        <w:trPr>
          <w:trHeight w:val="5361"/>
        </w:trPr>
        <w:tc>
          <w:tcPr>
            <w:tcW w:w="2117" w:type="dxa"/>
            <w:vAlign w:val="center"/>
          </w:tcPr>
          <w:p w:rsidR="006208D2" w:rsidRPr="009F2EDE" w:rsidRDefault="006208D2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説明</w:t>
            </w:r>
          </w:p>
        </w:tc>
        <w:tc>
          <w:tcPr>
            <w:tcW w:w="6377" w:type="dxa"/>
            <w:gridSpan w:val="3"/>
          </w:tcPr>
          <w:p w:rsidR="00981B08" w:rsidRPr="006208D2" w:rsidRDefault="00981B08" w:rsidP="006208D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0468" w:rsidTr="00703D65">
        <w:trPr>
          <w:trHeight w:val="552"/>
        </w:trPr>
        <w:tc>
          <w:tcPr>
            <w:tcW w:w="2117" w:type="dxa"/>
            <w:vAlign w:val="center"/>
          </w:tcPr>
          <w:p w:rsidR="00730468" w:rsidRPr="00703D65" w:rsidRDefault="00703D65" w:rsidP="009F2E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03D65">
              <w:rPr>
                <w:rFonts w:ascii="HG丸ｺﾞｼｯｸM-PRO" w:eastAsia="HG丸ｺﾞｼｯｸM-PRO" w:hAnsi="HG丸ｺﾞｼｯｸM-PRO" w:hint="eastAsia"/>
                <w:szCs w:val="21"/>
              </w:rPr>
              <w:t>同意事項</w:t>
            </w:r>
          </w:p>
        </w:tc>
        <w:tc>
          <w:tcPr>
            <w:tcW w:w="6377" w:type="dxa"/>
            <w:gridSpan w:val="3"/>
          </w:tcPr>
          <w:p w:rsidR="00730468" w:rsidRDefault="006A5C9B" w:rsidP="00703D6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をご確認のうえ、チェックをお願いします</w:t>
            </w:r>
            <w:r w:rsidR="00703D65" w:rsidRPr="00703D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6A5C9B" w:rsidRDefault="006A5C9B" w:rsidP="00703D6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募集要項に記載された内容に同意する。</w:t>
            </w:r>
          </w:p>
          <w:p w:rsidR="006A5C9B" w:rsidRPr="00703D65" w:rsidRDefault="006A5C9B" w:rsidP="006A5C9B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15歳以下の場合、募集要項に記載された内容を保護者に確認し、同意を受けた。</w:t>
            </w:r>
          </w:p>
        </w:tc>
      </w:tr>
    </w:tbl>
    <w:p w:rsidR="002466BA" w:rsidRPr="002466BA" w:rsidRDefault="002466BA" w:rsidP="00113862">
      <w:pPr>
        <w:snapToGrid w:val="0"/>
        <w:spacing w:line="320" w:lineRule="atLeast"/>
        <w:ind w:leftChars="500" w:left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提出期限】</w:t>
      </w:r>
      <w:r w:rsidRPr="002466BA">
        <w:rPr>
          <w:rFonts w:ascii="HG丸ｺﾞｼｯｸM-PRO" w:eastAsia="HG丸ｺﾞｼｯｸM-PRO" w:hAnsi="HG丸ｺﾞｼｯｸM-PRO" w:hint="eastAsia"/>
          <w:szCs w:val="21"/>
        </w:rPr>
        <w:t>令和</w:t>
      </w:r>
      <w:r w:rsidRPr="002466BA">
        <w:rPr>
          <w:rFonts w:ascii="HG丸ｺﾞｼｯｸM-PRO" w:eastAsia="HG丸ｺﾞｼｯｸM-PRO" w:hAnsi="HG丸ｺﾞｼｯｸM-PRO"/>
          <w:szCs w:val="21"/>
        </w:rPr>
        <w:t>4年8月1日（月）から8月22日（月）まで</w:t>
      </w:r>
    </w:p>
    <w:p w:rsidR="009F2EDE" w:rsidRDefault="002466BA" w:rsidP="00113862">
      <w:pPr>
        <w:snapToGrid w:val="0"/>
        <w:spacing w:line="320" w:lineRule="atLeast"/>
        <w:ind w:leftChars="500" w:left="1050"/>
        <w:rPr>
          <w:rFonts w:ascii="HG丸ｺﾞｼｯｸM-PRO" w:eastAsia="HG丸ｺﾞｼｯｸM-PRO" w:hAnsi="HG丸ｺﾞｼｯｸM-PRO"/>
          <w:szCs w:val="21"/>
        </w:rPr>
      </w:pPr>
      <w:r w:rsidRPr="002466B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Pr="002466BA">
        <w:rPr>
          <w:rFonts w:ascii="HG丸ｺﾞｼｯｸM-PRO" w:eastAsia="HG丸ｺﾞｼｯｸM-PRO" w:hAnsi="HG丸ｺﾞｼｯｸM-PRO" w:hint="eastAsia"/>
          <w:szCs w:val="21"/>
        </w:rPr>
        <w:t>※郵送の場合、当日消印有効</w:t>
      </w:r>
    </w:p>
    <w:p w:rsidR="002466BA" w:rsidRPr="002466BA" w:rsidRDefault="002466BA" w:rsidP="00113862">
      <w:pPr>
        <w:snapToGrid w:val="0"/>
        <w:spacing w:line="320" w:lineRule="atLeast"/>
        <w:ind w:leftChars="500" w:left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提 出 先】</w:t>
      </w:r>
      <w:r w:rsidRPr="002466BA">
        <w:rPr>
          <w:rFonts w:ascii="HG丸ｺﾞｼｯｸM-PRO" w:eastAsia="HG丸ｺﾞｼｯｸM-PRO" w:hAnsi="HG丸ｺﾞｼｯｸM-PRO" w:hint="eastAsia"/>
          <w:szCs w:val="21"/>
        </w:rPr>
        <w:t>〒</w:t>
      </w:r>
      <w:r w:rsidRPr="002466BA">
        <w:rPr>
          <w:rFonts w:ascii="HG丸ｺﾞｼｯｸM-PRO" w:eastAsia="HG丸ｺﾞｼｯｸM-PRO" w:hAnsi="HG丸ｺﾞｼｯｸM-PRO"/>
          <w:szCs w:val="21"/>
        </w:rPr>
        <w:t>376-8501　群馬県桐生市織姫町1番1号</w:t>
      </w:r>
    </w:p>
    <w:p w:rsidR="002466BA" w:rsidRDefault="002466BA" w:rsidP="00113862">
      <w:pPr>
        <w:snapToGrid w:val="0"/>
        <w:spacing w:line="320" w:lineRule="atLeast"/>
        <w:ind w:leftChars="500" w:left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  　</w:t>
      </w:r>
      <w:r w:rsidRPr="002466BA">
        <w:rPr>
          <w:rFonts w:ascii="HG丸ｺﾞｼｯｸM-PRO" w:eastAsia="HG丸ｺﾞｼｯｸM-PRO" w:hAnsi="HG丸ｺﾞｼｯｸM-PRO" w:hint="eastAsia"/>
          <w:szCs w:val="21"/>
        </w:rPr>
        <w:t>桐生市役所総務部</w:t>
      </w:r>
      <w:r w:rsidRPr="002466BA">
        <w:rPr>
          <w:rFonts w:ascii="HG丸ｺﾞｼｯｸM-PRO" w:eastAsia="HG丸ｺﾞｼｯｸM-PRO" w:hAnsi="HG丸ｺﾞｼｯｸM-PRO"/>
          <w:szCs w:val="21"/>
        </w:rPr>
        <w:t>DX推進室業務プロセス担当</w:t>
      </w:r>
    </w:p>
    <w:p w:rsidR="00981B08" w:rsidRPr="002466BA" w:rsidRDefault="00981B08" w:rsidP="00113862">
      <w:pPr>
        <w:snapToGrid w:val="0"/>
        <w:spacing w:line="320" w:lineRule="atLeast"/>
        <w:ind w:leftChars="1100" w:left="23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TEL：0277-46-1111　Eメール：</w:t>
      </w:r>
      <w:r w:rsidRPr="00981B08">
        <w:rPr>
          <w:rFonts w:ascii="HG丸ｺﾞｼｯｸM-PRO" w:eastAsia="HG丸ｺﾞｼｯｸM-PRO" w:hAnsi="HG丸ｺﾞｼｯｸM-PRO"/>
          <w:szCs w:val="21"/>
        </w:rPr>
        <w:t>dx-suishin@city.kiryu.lg.jp</w:t>
      </w:r>
    </w:p>
    <w:sectPr w:rsidR="00981B08" w:rsidRPr="002466BA" w:rsidSect="006A5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03" w:rsidRDefault="009B4403" w:rsidP="009B4403">
      <w:r>
        <w:separator/>
      </w:r>
    </w:p>
  </w:endnote>
  <w:endnote w:type="continuationSeparator" w:id="0">
    <w:p w:rsidR="009B4403" w:rsidRDefault="009B4403" w:rsidP="009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1C" w:rsidRDefault="003A5F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1C" w:rsidRDefault="003A5F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1C" w:rsidRDefault="003A5F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03" w:rsidRDefault="009B4403" w:rsidP="009B4403">
      <w:r>
        <w:separator/>
      </w:r>
    </w:p>
  </w:footnote>
  <w:footnote w:type="continuationSeparator" w:id="0">
    <w:p w:rsidR="009B4403" w:rsidRDefault="009B4403" w:rsidP="009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1C" w:rsidRDefault="003A5F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1C" w:rsidRDefault="003A5F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1C" w:rsidRDefault="003A5F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DE"/>
    <w:rsid w:val="00113862"/>
    <w:rsid w:val="00113BE7"/>
    <w:rsid w:val="00137909"/>
    <w:rsid w:val="00203EFF"/>
    <w:rsid w:val="002466BA"/>
    <w:rsid w:val="00364DBE"/>
    <w:rsid w:val="003A210E"/>
    <w:rsid w:val="003A5F1C"/>
    <w:rsid w:val="006208D2"/>
    <w:rsid w:val="0062359C"/>
    <w:rsid w:val="00670E5B"/>
    <w:rsid w:val="006A5C9B"/>
    <w:rsid w:val="006E2959"/>
    <w:rsid w:val="00703D65"/>
    <w:rsid w:val="00730468"/>
    <w:rsid w:val="008E3DBE"/>
    <w:rsid w:val="00981B08"/>
    <w:rsid w:val="009B4403"/>
    <w:rsid w:val="009F2EDE"/>
    <w:rsid w:val="00B71870"/>
    <w:rsid w:val="00B90768"/>
    <w:rsid w:val="00C363D7"/>
    <w:rsid w:val="00C84E03"/>
    <w:rsid w:val="00C8612A"/>
    <w:rsid w:val="00D00D73"/>
    <w:rsid w:val="00F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8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403"/>
  </w:style>
  <w:style w:type="paragraph" w:styleId="a8">
    <w:name w:val="footer"/>
    <w:basedOn w:val="a"/>
    <w:link w:val="a9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C09D-8CEE-46E6-8D0E-BEDF0E3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00:58:00Z</dcterms:created>
  <dcterms:modified xsi:type="dcterms:W3CDTF">2022-07-29T00:58:00Z</dcterms:modified>
</cp:coreProperties>
</file>